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ighest level of schooling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Brunswick East's school completion data is a useful indicator of socio-economic status. With other indicator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peaks-english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Proficiency in English</w:t>
      </w:r>
      <w:r>
        <w:rPr>
          <w:rtl w:val="0"/>
        </w:rPr>
        <w:fldChar w:fldCharType="end"/>
      </w:r>
      <w:r>
        <w:rPr>
          <w:rtl w:val="0"/>
        </w:rPr>
        <w:t xml:space="preserve">, the data informs planners and decision-makers about people's ability to access services.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al Qualifications</w:t>
      </w:r>
      <w:r>
        <w:rPr>
          <w:rtl w:val="0"/>
        </w:rPr>
        <w:fldChar w:fldCharType="end"/>
      </w:r>
      <w:r>
        <w:rPr>
          <w:rtl w:val="0"/>
        </w:rPr>
        <w:t xml:space="preserve"> it also allows assessment of the skill base of the population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p w:rsidR="001A6775">
      <w:pPr>
        <w:bidi w:val="0"/>
        <w:spacing w:after="280" w:afterAutospacing="1"/>
      </w:pPr>
      <w:r>
        <w:rPr>
          <w:rtl w:val="0"/>
        </w:rPr>
        <w:t>Persons aged 15 years and over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ighest level of secondary schooling completed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runswick East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evel of school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8 or below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2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9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0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1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2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,45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3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,09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d not go to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2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8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,04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,761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highest level of schooling attained by the population in Brunswick East in 2021 compared to the City of Merri-bek shows that there was a lower proportion of people who had left school at an early level (Year 10 or less) and a higher proportion of people who completed Year 12 or equivalent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9.7% of the population left school at Year 10 or below, and 81.6% went on to complete Year 12 or equivalent, compared with 17.9% and 69.9% respectively for the City of Merri-bek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level of schooling attained by the population in Brunswick East and the City of Merri-bek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ho completed year 12 or equivalent (81.6% compared to 69.9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10 or equivalent (3.9% compared to 7.1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11 or equivalent (4.2% compared to 7.0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8 or below (3.1% compared to 5.7%)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The largest changes in the level of schooling attained by the population in Brunswick East, between 2016 and 2021 were: 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Year 12 or equivalent (+2,099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Year 8 or below (-125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